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5E" w:rsidRPr="00C87D5E" w:rsidRDefault="00A463FD" w:rsidP="00C87D5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87D5E" w:rsidRPr="00C87D5E">
        <w:rPr>
          <w:rFonts w:ascii="Arial" w:hAnsi="Arial" w:cs="Arial"/>
          <w:b/>
          <w:sz w:val="24"/>
          <w:szCs w:val="24"/>
        </w:rPr>
        <w:t>QUESTIONNAIRE</w:t>
      </w:r>
      <w:bookmarkStart w:id="0" w:name="_GoBack"/>
      <w:bookmarkEnd w:id="0"/>
    </w:p>
    <w:p w:rsidR="00C87D5E" w:rsidRPr="00C87D5E" w:rsidRDefault="00C87D5E" w:rsidP="00C87D5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87D5E">
        <w:rPr>
          <w:rFonts w:ascii="Arial" w:hAnsi="Arial"/>
          <w:sz w:val="24"/>
          <w:szCs w:val="24"/>
        </w:rPr>
        <w:t xml:space="preserve">for </w:t>
      </w:r>
      <w:r w:rsidRPr="00C87D5E">
        <w:rPr>
          <w:rFonts w:ascii="Arial" w:hAnsi="Arial"/>
          <w:sz w:val="24"/>
          <w:szCs w:val="24"/>
          <w:u w:color="FF2600"/>
        </w:rPr>
        <w:t>manufactory</w:t>
      </w:r>
      <w:r w:rsidRPr="00C87D5E">
        <w:rPr>
          <w:rFonts w:ascii="Arial" w:hAnsi="Arial"/>
          <w:sz w:val="24"/>
          <w:szCs w:val="24"/>
        </w:rPr>
        <w:t xml:space="preserve"> where </w:t>
      </w:r>
      <w:r w:rsidRPr="00C87D5E">
        <w:rPr>
          <w:rFonts w:ascii="Arial" w:hAnsi="Arial"/>
          <w:b/>
          <w:bCs/>
          <w:sz w:val="24"/>
          <w:szCs w:val="24"/>
        </w:rPr>
        <w:t>cone crushers (CIC)</w:t>
      </w:r>
    </w:p>
    <w:p w:rsidR="00C87D5E" w:rsidRDefault="00C87D5E" w:rsidP="00C87D5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87D5E">
        <w:rPr>
          <w:rFonts w:ascii="Arial" w:hAnsi="Arial"/>
          <w:bCs/>
          <w:sz w:val="24"/>
          <w:szCs w:val="24"/>
        </w:rPr>
        <w:t>a</w:t>
      </w:r>
      <w:r w:rsidRPr="00C87D5E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lanned for the installation </w:t>
      </w:r>
    </w:p>
    <w:p w:rsidR="00C87D5E" w:rsidRDefault="00C87D5E" w:rsidP="00C87D5E">
      <w:pPr>
        <w:jc w:val="center"/>
        <w:rPr>
          <w:rFonts w:ascii="Arial" w:eastAsia="Arial" w:hAnsi="Arial" w:cs="Arial"/>
          <w:b/>
          <w:bCs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87D5E" w:rsidRPr="008A0AE8" w:rsidTr="00C87D5E">
        <w:trPr>
          <w:trHeight w:val="67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7D5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C87D5E" w:rsidRPr="008A0AE8" w:rsidRDefault="00C87D5E" w:rsidP="00C87D5E">
            <w:pPr>
              <w:jc w:val="center"/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:b/>
                <w:bCs/>
              </w:rPr>
              <w:t>Customer data</w:t>
            </w: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67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C87D5E" w:rsidRPr="008A0AE8" w:rsidRDefault="00C87D5E" w:rsidP="00C81832">
            <w:pPr>
              <w:jc w:val="center"/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:b/>
                <w:bCs/>
              </w:rPr>
              <w:t>Information about the material</w:t>
            </w:r>
          </w:p>
        </w:tc>
      </w:tr>
      <w:tr w:rsidR="00C87D5E" w:rsidRPr="008A0AE8" w:rsidTr="00C87D5E">
        <w:trPr>
          <w:trHeight w:val="259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7D5E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 xml:space="preserve">Maximum size of the </w:t>
            </w:r>
            <w:r w:rsidRPr="008A0AE8">
              <w:rPr>
                <w:rFonts w:ascii="Arial" w:hAnsi="Arial" w:cs="Arial"/>
                <w:u w:color="FF2600"/>
              </w:rPr>
              <w:t>original</w:t>
            </w:r>
            <w:r w:rsidRPr="008A0AE8">
              <w:rPr>
                <w:rFonts w:ascii="Arial" w:hAnsi="Arial" w:cs="Arial"/>
              </w:rPr>
              <w:t xml:space="preserve"> piece, mm (if possible, </w:t>
            </w:r>
            <w:proofErr w:type="spellStart"/>
            <w:r w:rsidRPr="008A0AE8">
              <w:rPr>
                <w:rFonts w:ascii="Arial" w:hAnsi="Arial" w:cs="Arial"/>
              </w:rPr>
              <w:t>granulometric</w:t>
            </w:r>
            <w:proofErr w:type="spellEnd"/>
            <w:r w:rsidRPr="008A0AE8">
              <w:rPr>
                <w:rFonts w:ascii="Arial" w:hAnsi="Arial" w:cs="Arial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202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7D5E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Moisture content, %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Physical and mechanical properties (strength, specific gravity, abrasiveness, etc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67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C87D5E" w:rsidRPr="008A0AE8" w:rsidRDefault="00C87D5E" w:rsidP="00C81832">
            <w:pPr>
              <w:jc w:val="center"/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:b/>
                <w:bCs/>
              </w:rPr>
              <w:t>Process requirements</w:t>
            </w:r>
          </w:p>
        </w:tc>
      </w:tr>
      <w:tr w:rsidR="00C87D5E" w:rsidRPr="008A0AE8" w:rsidTr="00C87D5E">
        <w:trPr>
          <w:trHeight w:val="669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7D5E">
            <w:pPr>
              <w:pStyle w:val="a3"/>
              <w:rPr>
                <w:b w:val="0"/>
                <w:sz w:val="22"/>
                <w:szCs w:val="22"/>
              </w:rPr>
            </w:pPr>
            <w:r w:rsidRPr="008A0AE8">
              <w:rPr>
                <w:b w:val="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chnological purposes, specific production and scheme of using the crushers (if possible, attach the technological scheme and the circuit diagram of the devices)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 xml:space="preserve">Required size of the crushing product, mm (if possible, </w:t>
            </w:r>
            <w:proofErr w:type="spellStart"/>
            <w:r w:rsidRPr="008A0AE8">
              <w:rPr>
                <w:rFonts w:ascii="Arial" w:hAnsi="Arial" w:cs="Arial"/>
              </w:rPr>
              <w:t>granulometric</w:t>
            </w:r>
            <w:proofErr w:type="spellEnd"/>
            <w:r w:rsidRPr="008A0AE8">
              <w:rPr>
                <w:rFonts w:ascii="Arial" w:hAnsi="Arial" w:cs="Arial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pStyle w:val="a3"/>
              <w:rPr>
                <w:b w:val="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A0AE8">
              <w:rPr>
                <w:b w:val="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quired capacity, t / h </w:t>
            </w:r>
          </w:p>
          <w:p w:rsidR="00C87D5E" w:rsidRPr="008A0AE8" w:rsidRDefault="00C87D5E" w:rsidP="00C87D5E">
            <w:pPr>
              <w:pStyle w:val="a3"/>
              <w:rPr>
                <w:sz w:val="22"/>
                <w:szCs w:val="22"/>
              </w:rPr>
            </w:pPr>
            <w:r w:rsidRPr="008A0AE8">
              <w:rPr>
                <w:b w:val="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by throughput rate or final product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26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pecial </w:t>
            </w:r>
            <w:r w:rsidRPr="008A0AE8">
              <w:rPr>
                <w:rFonts w:ascii="Arial" w:hAnsi="Arial" w:cs="Arial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pecifications </w:t>
            </w:r>
            <w:r w:rsidRPr="008A0AE8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 the crushing product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67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C87D5E" w:rsidRPr="008A0AE8" w:rsidRDefault="00C87D5E" w:rsidP="00C81832">
            <w:pPr>
              <w:jc w:val="center"/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:b/>
                <w:bCs/>
              </w:rPr>
              <w:t>Operating conditions</w:t>
            </w:r>
          </w:p>
        </w:tc>
      </w:tr>
      <w:tr w:rsidR="00C87D5E" w:rsidRPr="008A0AE8" w:rsidTr="00C87D5E">
        <w:trPr>
          <w:trHeight w:val="8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eastAsia="Arial" w:hAnsi="Arial" w:cs="Arial"/>
              </w:rPr>
            </w:pPr>
            <w:r w:rsidRPr="008A0AE8">
              <w:rPr>
                <w:rFonts w:ascii="Arial" w:hAnsi="Arial" w:cs="Arial"/>
              </w:rPr>
              <w:t>Frequency of work:</w:t>
            </w:r>
          </w:p>
          <w:p w:rsidR="00C87D5E" w:rsidRPr="008A0AE8" w:rsidRDefault="00C87D5E" w:rsidP="00C81832">
            <w:pPr>
              <w:rPr>
                <w:rFonts w:ascii="Arial" w:eastAsia="Arial" w:hAnsi="Arial" w:cs="Arial"/>
              </w:rPr>
            </w:pPr>
            <w:r w:rsidRPr="008A0AE8">
              <w:rPr>
                <w:rFonts w:ascii="Arial" w:hAnsi="Arial" w:cs="Arial"/>
              </w:rPr>
              <w:t>a) constant;</w:t>
            </w:r>
          </w:p>
          <w:p w:rsidR="00C87D5E" w:rsidRPr="008A0AE8" w:rsidRDefault="00C87D5E" w:rsidP="00C81832">
            <w:pPr>
              <w:rPr>
                <w:rFonts w:ascii="Arial" w:eastAsia="Arial" w:hAnsi="Arial" w:cs="Arial"/>
              </w:rPr>
            </w:pPr>
            <w:r w:rsidRPr="008A0AE8">
              <w:rPr>
                <w:rFonts w:ascii="Arial" w:hAnsi="Arial" w:cs="Arial"/>
              </w:rPr>
              <w:t>b) discrete;</w:t>
            </w:r>
          </w:p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c) single batches or samples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30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The crusher will be installed indoors or outdoors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619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7D5E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If possible, give a full </w:t>
            </w:r>
            <w:r w:rsidRPr="008A0AE8">
              <w:rPr>
                <w:rFonts w:ascii="Arial" w:hAnsi="Arial" w:cs="Arial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pecifications </w:t>
            </w:r>
            <w:r w:rsidRPr="008A0AE8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f the installation site of the crusher. Could you show a </w:t>
            </w:r>
            <w:r w:rsidRPr="008A0AE8">
              <w:rPr>
                <w:rFonts w:ascii="Arial" w:hAnsi="Arial" w:cs="Arial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raft</w:t>
            </w:r>
            <w:r w:rsidRPr="008A0AE8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f the intended installation location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8A0AE8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Have you used cone crushers before? If not, what other crushing and crushing unit was used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46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you give a sample of the product for test (50-100 kg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  <w:tr w:rsidR="00C87D5E" w:rsidRPr="008A0AE8" w:rsidTr="00C87D5E">
        <w:trPr>
          <w:trHeight w:val="6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eastAsia="Arial" w:hAnsi="Arial" w:cs="Arial"/>
              </w:rPr>
            </w:pPr>
            <w:r w:rsidRPr="008A0AE8">
              <w:rPr>
                <w:rFonts w:ascii="Arial" w:hAnsi="Arial" w:cs="Arial"/>
              </w:rPr>
              <w:t>Additional requirements or conditions</w:t>
            </w:r>
          </w:p>
          <w:p w:rsidR="00C87D5E" w:rsidRPr="008A0AE8" w:rsidRDefault="00C87D5E" w:rsidP="00C81832">
            <w:pPr>
              <w:rPr>
                <w:rFonts w:ascii="Arial" w:hAnsi="Arial" w:cs="Arial"/>
              </w:rPr>
            </w:pPr>
            <w:r w:rsidRPr="008A0AE8">
              <w:rPr>
                <w:rFonts w:ascii="Arial" w:hAnsi="Arial" w:cs="Arial"/>
              </w:rPr>
              <w:t>(control cabinet, SPTA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D5E" w:rsidRPr="008A0AE8" w:rsidRDefault="00C87D5E" w:rsidP="00C81832">
            <w:pPr>
              <w:rPr>
                <w:rFonts w:ascii="Arial" w:hAnsi="Arial" w:cs="Arial"/>
              </w:rPr>
            </w:pPr>
          </w:p>
        </w:tc>
      </w:tr>
    </w:tbl>
    <w:p w:rsidR="0004281E" w:rsidRDefault="0004281E">
      <w:pPr>
        <w:pStyle w:val="a3"/>
        <w:spacing w:before="2"/>
        <w:rPr>
          <w:sz w:val="24"/>
        </w:rPr>
      </w:pPr>
    </w:p>
    <w:sectPr w:rsidR="0004281E" w:rsidSect="00A463FD">
      <w:headerReference w:type="default" r:id="rId7"/>
      <w:footerReference w:type="default" r:id="rId8"/>
      <w:type w:val="continuous"/>
      <w:pgSz w:w="11910" w:h="16840"/>
      <w:pgMar w:top="1843" w:right="360" w:bottom="1135" w:left="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FD" w:rsidRDefault="00A463FD" w:rsidP="00A463FD">
      <w:r>
        <w:separator/>
      </w:r>
    </w:p>
  </w:endnote>
  <w:endnote w:type="continuationSeparator" w:id="0">
    <w:p w:rsidR="00A463FD" w:rsidRDefault="00A463FD" w:rsidP="00A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FD" w:rsidRDefault="00A463FD">
    <w:pPr>
      <w:pStyle w:val="ab"/>
    </w:pPr>
    <w:r>
      <w:rPr>
        <w:noProof/>
        <w:lang w:val="ru-RU" w:eastAsia="ru-RU" w:bidi="ar-SA"/>
      </w:rPr>
      <w:drawing>
        <wp:inline distT="0" distB="0" distL="0" distR="0" wp14:anchorId="6DF9434B">
          <wp:extent cx="6962140" cy="6096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FD" w:rsidRDefault="00A463FD" w:rsidP="00A463FD">
      <w:r>
        <w:separator/>
      </w:r>
    </w:p>
  </w:footnote>
  <w:footnote w:type="continuationSeparator" w:id="0">
    <w:p w:rsidR="00A463FD" w:rsidRDefault="00A463FD" w:rsidP="00A4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FD" w:rsidRDefault="00A463FD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CA7126F" wp14:editId="607B1825">
          <wp:simplePos x="0" y="0"/>
          <wp:positionH relativeFrom="margin">
            <wp:posOffset>-201295</wp:posOffset>
          </wp:positionH>
          <wp:positionV relativeFrom="paragraph">
            <wp:posOffset>-243840</wp:posOffset>
          </wp:positionV>
          <wp:extent cx="7280275" cy="9494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4281E"/>
    <w:rsid w:val="000A45B1"/>
    <w:rsid w:val="00280BB2"/>
    <w:rsid w:val="002B29D6"/>
    <w:rsid w:val="002E78F3"/>
    <w:rsid w:val="00305D1E"/>
    <w:rsid w:val="00335D60"/>
    <w:rsid w:val="005B2B69"/>
    <w:rsid w:val="006246BB"/>
    <w:rsid w:val="006937B5"/>
    <w:rsid w:val="006C75EE"/>
    <w:rsid w:val="008A0AE8"/>
    <w:rsid w:val="008B43F7"/>
    <w:rsid w:val="00A463FD"/>
    <w:rsid w:val="00AA0F1D"/>
    <w:rsid w:val="00C87D5E"/>
    <w:rsid w:val="00E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88F208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Title"/>
    <w:next w:val="a3"/>
    <w:link w:val="a8"/>
    <w:rsid w:val="000A45B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0"/>
    <w:link w:val="a7"/>
    <w:rsid w:val="000A45B1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"/>
    <w:link w:val="aa"/>
    <w:uiPriority w:val="99"/>
    <w:unhideWhenUsed/>
    <w:rsid w:val="00A463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3FD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A463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3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6FB4-F15B-4AAE-9979-F022E8D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viatkovskaia</dc:creator>
  <cp:lastModifiedBy>Мария В. Нечаева</cp:lastModifiedBy>
  <cp:revision>2</cp:revision>
  <cp:lastPrinted>2021-10-26T14:01:00Z</cp:lastPrinted>
  <dcterms:created xsi:type="dcterms:W3CDTF">2025-11-28T08:32:00Z</dcterms:created>
  <dcterms:modified xsi:type="dcterms:W3CDTF">2025-1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